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1E54" w14:textId="1307BCAF" w:rsidR="00992673" w:rsidRDefault="00992673" w:rsidP="006B15E0">
      <w:pPr>
        <w:jc w:val="center"/>
      </w:pPr>
    </w:p>
    <w:p w14:paraId="20186567" w14:textId="77777777" w:rsidR="00525A81" w:rsidRDefault="003828F8" w:rsidP="00B55762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B14E0E">
        <w:rPr>
          <w:rFonts w:ascii="Comic Sans MS" w:hAnsi="Comic Sans MS"/>
          <w:b/>
          <w:sz w:val="48"/>
          <w:szCs w:val="48"/>
        </w:rPr>
        <w:t xml:space="preserve">FICHE D’INSCRIPTION </w:t>
      </w:r>
    </w:p>
    <w:p w14:paraId="1A8949CC" w14:textId="34EEEA0D" w:rsidR="00525A81" w:rsidRPr="00B14E0E" w:rsidRDefault="00525A81" w:rsidP="00525A81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RENFORCEMENT MUSCULAIRE</w:t>
      </w:r>
    </w:p>
    <w:p w14:paraId="368F6F5E" w14:textId="124CD59D" w:rsidR="00FC7EE4" w:rsidRDefault="00A8671F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B14E0E">
        <w:rPr>
          <w:rFonts w:ascii="Comic Sans MS" w:hAnsi="Comic Sans MS"/>
          <w:sz w:val="36"/>
          <w:szCs w:val="36"/>
        </w:rPr>
        <w:t xml:space="preserve">Saison </w:t>
      </w:r>
      <w:r w:rsidR="00FC7EE4" w:rsidRPr="00B14E0E">
        <w:rPr>
          <w:rFonts w:ascii="Comic Sans MS" w:hAnsi="Comic Sans MS"/>
          <w:sz w:val="36"/>
          <w:szCs w:val="36"/>
        </w:rPr>
        <w:t>20</w:t>
      </w:r>
      <w:r w:rsidR="00F11AC7" w:rsidRPr="00B14E0E">
        <w:rPr>
          <w:rFonts w:ascii="Comic Sans MS" w:hAnsi="Comic Sans MS"/>
          <w:sz w:val="36"/>
          <w:szCs w:val="36"/>
        </w:rPr>
        <w:t>2</w:t>
      </w:r>
      <w:r w:rsidR="00EA0D3D">
        <w:rPr>
          <w:rFonts w:ascii="Comic Sans MS" w:hAnsi="Comic Sans MS"/>
          <w:sz w:val="36"/>
          <w:szCs w:val="36"/>
        </w:rPr>
        <w:t>5</w:t>
      </w:r>
      <w:r w:rsidR="00FC7EE4" w:rsidRPr="00B14E0E">
        <w:rPr>
          <w:rFonts w:ascii="Comic Sans MS" w:hAnsi="Comic Sans MS"/>
          <w:sz w:val="36"/>
          <w:szCs w:val="36"/>
        </w:rPr>
        <w:t>/20</w:t>
      </w:r>
      <w:r w:rsidR="00F11AC7" w:rsidRPr="00B14E0E">
        <w:rPr>
          <w:rFonts w:ascii="Comic Sans MS" w:hAnsi="Comic Sans MS"/>
          <w:sz w:val="36"/>
          <w:szCs w:val="36"/>
        </w:rPr>
        <w:t>2</w:t>
      </w:r>
      <w:r w:rsidR="00EA0D3D">
        <w:rPr>
          <w:rFonts w:ascii="Comic Sans MS" w:hAnsi="Comic Sans MS"/>
          <w:sz w:val="36"/>
          <w:szCs w:val="36"/>
        </w:rPr>
        <w:t>6</w:t>
      </w:r>
    </w:p>
    <w:p w14:paraId="4D317865" w14:textId="77777777" w:rsidR="00B14E0E" w:rsidRPr="00B14E0E" w:rsidRDefault="00B14E0E" w:rsidP="00FC7EE4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14:paraId="734C3D1B" w14:textId="77777777" w:rsidR="00B14E0E" w:rsidRDefault="00645B77" w:rsidP="00B55762">
      <w:pPr>
        <w:spacing w:after="0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Personne à prévenir en cas d’urgence :</w:t>
      </w:r>
    </w:p>
    <w:p w14:paraId="6F40006B" w14:textId="52F70015" w:rsidR="00645B77" w:rsidRPr="006D3969" w:rsidRDefault="00741AB5" w:rsidP="00B55762">
      <w:pPr>
        <w:spacing w:after="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        </w:t>
      </w:r>
      <w:r w:rsidR="006B4715"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Nom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 :                                                   </w:t>
      </w:r>
      <w:r w:rsidR="006D3969">
        <w:rPr>
          <w:rFonts w:ascii="Comic Sans MS" w:hAnsi="Comic Sans MS"/>
          <w:bCs/>
          <w:sz w:val="24"/>
          <w:szCs w:val="24"/>
        </w:rPr>
        <w:t xml:space="preserve">                         </w:t>
      </w:r>
      <w:r w:rsidR="00B14E0E" w:rsidRPr="006D3969">
        <w:rPr>
          <w:rFonts w:ascii="Comic Sans MS" w:hAnsi="Comic Sans MS"/>
          <w:bCs/>
          <w:sz w:val="24"/>
          <w:szCs w:val="24"/>
        </w:rPr>
        <w:t xml:space="preserve"> </w:t>
      </w:r>
      <w:r w:rsidR="00645B77" w:rsidRPr="006D3969">
        <w:rPr>
          <w:rFonts w:ascii="Comic Sans MS" w:hAnsi="Comic Sans MS"/>
          <w:bCs/>
          <w:sz w:val="24"/>
          <w:szCs w:val="24"/>
        </w:rPr>
        <w:t>Tél</w:t>
      </w:r>
      <w:r w:rsidR="00B14E0E" w:rsidRPr="006D3969">
        <w:rPr>
          <w:rFonts w:ascii="Comic Sans MS" w:hAnsi="Comic Sans MS"/>
          <w:bCs/>
          <w:sz w:val="24"/>
          <w:szCs w:val="24"/>
        </w:rPr>
        <w:t> :</w:t>
      </w:r>
    </w:p>
    <w:p w14:paraId="34ECD903" w14:textId="77777777" w:rsidR="00B14E0E" w:rsidRPr="00B14E0E" w:rsidRDefault="00B14E0E" w:rsidP="00B55762">
      <w:pPr>
        <w:spacing w:after="0"/>
        <w:rPr>
          <w:rFonts w:ascii="Comic Sans MS" w:hAnsi="Comic Sans MS"/>
          <w:b/>
          <w:sz w:val="24"/>
          <w:szCs w:val="24"/>
        </w:rPr>
      </w:pPr>
    </w:p>
    <w:p w14:paraId="47845BA9" w14:textId="3BBD44A0" w:rsidR="00B14E0E" w:rsidRPr="00B14E0E" w:rsidRDefault="00A8671F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DECHARGE</w:t>
      </w:r>
    </w:p>
    <w:p w14:paraId="08966A84" w14:textId="3E9782D2" w:rsidR="00D11198" w:rsidRPr="00B14E0E" w:rsidRDefault="00500AB2" w:rsidP="004C15E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Je déclare </w:t>
      </w:r>
      <w:r w:rsidR="00A8671F" w:rsidRPr="00B14E0E">
        <w:rPr>
          <w:rFonts w:ascii="Comic Sans MS" w:hAnsi="Comic Sans MS"/>
          <w:sz w:val="24"/>
          <w:szCs w:val="24"/>
        </w:rPr>
        <w:t>être en possession</w:t>
      </w:r>
      <w:r w:rsidR="00C830DF" w:rsidRPr="00B14E0E">
        <w:rPr>
          <w:rFonts w:ascii="Comic Sans MS" w:hAnsi="Comic Sans MS"/>
          <w:sz w:val="24"/>
          <w:szCs w:val="24"/>
        </w:rPr>
        <w:t xml:space="preserve"> d</w:t>
      </w:r>
      <w:r w:rsidR="00A8671F" w:rsidRPr="00B14E0E">
        <w:rPr>
          <w:rFonts w:ascii="Comic Sans MS" w:hAnsi="Comic Sans MS"/>
          <w:sz w:val="24"/>
          <w:szCs w:val="24"/>
        </w:rPr>
        <w:t xml:space="preserve">’une assurance de responsabilité civile et de ne pas avoir de </w:t>
      </w:r>
      <w:r w:rsidR="00097832" w:rsidRPr="00B14E0E">
        <w:rPr>
          <w:rFonts w:ascii="Comic Sans MS" w:hAnsi="Comic Sans MS"/>
          <w:sz w:val="24"/>
          <w:szCs w:val="24"/>
        </w:rPr>
        <w:t>contre-indication</w:t>
      </w:r>
      <w:r w:rsidR="00A8671F" w:rsidRPr="00B14E0E">
        <w:rPr>
          <w:rFonts w:ascii="Comic Sans MS" w:hAnsi="Comic Sans MS"/>
          <w:sz w:val="24"/>
          <w:szCs w:val="24"/>
        </w:rPr>
        <w:t xml:space="preserve"> médicale pour</w:t>
      </w:r>
      <w:r w:rsidR="00C830DF" w:rsidRPr="00B14E0E">
        <w:rPr>
          <w:rFonts w:ascii="Comic Sans MS" w:hAnsi="Comic Sans MS"/>
          <w:sz w:val="24"/>
          <w:szCs w:val="24"/>
        </w:rPr>
        <w:t xml:space="preserve"> l</w:t>
      </w:r>
      <w:r w:rsidRPr="00B14E0E">
        <w:rPr>
          <w:rFonts w:ascii="Comic Sans MS" w:hAnsi="Comic Sans MS"/>
          <w:sz w:val="24"/>
          <w:szCs w:val="24"/>
        </w:rPr>
        <w:t xml:space="preserve">a pratique de </w:t>
      </w:r>
      <w:r w:rsidR="00612458" w:rsidRPr="00B14E0E">
        <w:rPr>
          <w:rFonts w:ascii="Comic Sans MS" w:hAnsi="Comic Sans MS"/>
          <w:sz w:val="24"/>
          <w:szCs w:val="24"/>
        </w:rPr>
        <w:t>ce sport</w:t>
      </w:r>
      <w:r w:rsidR="00097832" w:rsidRPr="00B14E0E">
        <w:rPr>
          <w:rFonts w:ascii="Comic Sans MS" w:hAnsi="Comic Sans MS"/>
          <w:sz w:val="24"/>
          <w:szCs w:val="24"/>
        </w:rPr>
        <w:t>, je dégage l’association de toute responsabilité en cas d’accident</w:t>
      </w:r>
    </w:p>
    <w:p w14:paraId="7234FCD8" w14:textId="77777777" w:rsidR="0053713E" w:rsidRPr="00B14E0E" w:rsidRDefault="0053713E" w:rsidP="0053713E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0D811137" w14:textId="77777777" w:rsidR="00476177" w:rsidRPr="00B14E0E" w:rsidRDefault="00476177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D7CA" wp14:editId="6FDF4BE7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1809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103B" id="Rectangle 10" o:spid="_x0000_s1026" style="position:absolute;margin-left:3pt;margin-top:17.5pt;width:14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/YgQ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" filled="f" strokecolor="#243f60 [1604]" strokeweight="2pt">
                <v:stroke endcap="square"/>
              </v:rect>
            </w:pict>
          </mc:Fallback>
        </mc:AlternateContent>
      </w:r>
      <w:r w:rsidRPr="00B14E0E">
        <w:rPr>
          <w:rFonts w:ascii="Comic Sans MS" w:hAnsi="Comic Sans MS"/>
          <w:b/>
          <w:sz w:val="24"/>
          <w:szCs w:val="24"/>
        </w:rPr>
        <w:t>DROIT A L’IMAG</w:t>
      </w:r>
      <w:r w:rsidR="008F4CC3" w:rsidRPr="00B14E0E">
        <w:rPr>
          <w:rFonts w:ascii="Comic Sans MS" w:hAnsi="Comic Sans MS"/>
          <w:b/>
          <w:sz w:val="24"/>
          <w:szCs w:val="24"/>
        </w:rPr>
        <w:t>E</w:t>
      </w:r>
    </w:p>
    <w:p w14:paraId="2B7E147E" w14:textId="77777777" w:rsidR="00097832" w:rsidRPr="00B14E0E" w:rsidRDefault="004F75F8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FCFDB" wp14:editId="3085F6FA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1809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BD4D" id="Rectangle 11" o:spid="_x0000_s1026" style="position:absolute;margin-left:3pt;margin-top:14.85pt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" filled="f" strokecolor="#243f60 [1604]" strokeweight="2pt">
                <v:stroke endcap="square"/>
              </v:rect>
            </w:pict>
          </mc:Fallback>
        </mc:AlternateContent>
      </w:r>
      <w:r w:rsidR="00476177" w:rsidRPr="00B14E0E">
        <w:rPr>
          <w:rFonts w:ascii="Comic Sans MS" w:hAnsi="Comic Sans MS"/>
          <w:sz w:val="24"/>
          <w:szCs w:val="24"/>
        </w:rPr>
        <w:t xml:space="preserve">                </w:t>
      </w:r>
      <w:r w:rsidR="00097832" w:rsidRPr="00B14E0E">
        <w:rPr>
          <w:rFonts w:ascii="Comic Sans MS" w:hAnsi="Comic Sans MS"/>
          <w:sz w:val="24"/>
          <w:szCs w:val="24"/>
        </w:rPr>
        <w:t>Autorise</w:t>
      </w:r>
    </w:p>
    <w:p w14:paraId="500CD447" w14:textId="2D4234CB" w:rsidR="00851F07" w:rsidRPr="00B14E0E" w:rsidRDefault="00C830DF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          </w:t>
      </w:r>
      <w:r w:rsidR="00476177" w:rsidRPr="00B14E0E">
        <w:rPr>
          <w:rFonts w:ascii="Comic Sans MS" w:hAnsi="Comic Sans MS"/>
          <w:sz w:val="24"/>
          <w:szCs w:val="24"/>
        </w:rPr>
        <w:t xml:space="preserve">      </w:t>
      </w:r>
      <w:r w:rsidR="002E7FE0" w:rsidRPr="00B14E0E">
        <w:rPr>
          <w:rFonts w:ascii="Comic Sans MS" w:hAnsi="Comic Sans MS"/>
          <w:sz w:val="24"/>
          <w:szCs w:val="24"/>
        </w:rPr>
        <w:t>N’a</w:t>
      </w:r>
      <w:r w:rsidR="00097832" w:rsidRPr="00B14E0E">
        <w:rPr>
          <w:rFonts w:ascii="Comic Sans MS" w:hAnsi="Comic Sans MS"/>
          <w:sz w:val="24"/>
          <w:szCs w:val="24"/>
        </w:rPr>
        <w:t>utorise pas l’association</w:t>
      </w:r>
      <w:r w:rsidR="001E54F0" w:rsidRPr="00B14E0E">
        <w:rPr>
          <w:rFonts w:ascii="Comic Sans MS" w:hAnsi="Comic Sans MS"/>
          <w:sz w:val="24"/>
          <w:szCs w:val="24"/>
        </w:rPr>
        <w:t xml:space="preserve"> » Demigny</w:t>
      </w:r>
      <w:r w:rsidR="00097832" w:rsidRPr="00B14E0E">
        <w:rPr>
          <w:rFonts w:ascii="Comic Sans MS" w:hAnsi="Comic Sans MS"/>
          <w:sz w:val="24"/>
          <w:szCs w:val="24"/>
        </w:rPr>
        <w:t xml:space="preserve"> en Action » à publier la photo</w:t>
      </w:r>
      <w:r w:rsidR="00E145A8" w:rsidRPr="00B14E0E">
        <w:rPr>
          <w:rFonts w:ascii="Comic Sans MS" w:hAnsi="Comic Sans MS"/>
          <w:sz w:val="24"/>
          <w:szCs w:val="24"/>
        </w:rPr>
        <w:t xml:space="preserve"> de l’adhérent sur son </w:t>
      </w:r>
      <w:r w:rsidR="00284AD2" w:rsidRPr="00B14E0E">
        <w:rPr>
          <w:rFonts w:ascii="Comic Sans MS" w:hAnsi="Comic Sans MS"/>
          <w:sz w:val="24"/>
          <w:szCs w:val="24"/>
        </w:rPr>
        <w:t>site internet</w:t>
      </w:r>
      <w:r w:rsidR="004C15E8">
        <w:rPr>
          <w:rFonts w:ascii="Comic Sans MS" w:hAnsi="Comic Sans MS"/>
          <w:sz w:val="24"/>
          <w:szCs w:val="24"/>
        </w:rPr>
        <w:t>,</w:t>
      </w:r>
      <w:r w:rsidR="00E145A8"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 xml:space="preserve">page </w:t>
      </w:r>
      <w:r w:rsidR="001E54F0" w:rsidRPr="00B14E0E">
        <w:rPr>
          <w:rFonts w:ascii="Comic Sans MS" w:hAnsi="Comic Sans MS"/>
          <w:sz w:val="24"/>
          <w:szCs w:val="24"/>
        </w:rPr>
        <w:t>Facebook</w:t>
      </w:r>
      <w:r w:rsidR="00284AD2" w:rsidRPr="00B14E0E">
        <w:rPr>
          <w:rFonts w:ascii="Comic Sans MS" w:hAnsi="Comic Sans MS"/>
          <w:sz w:val="24"/>
          <w:szCs w:val="24"/>
        </w:rPr>
        <w:t xml:space="preserve"> de l’association ainsi que dans les publications locales à des f</w:t>
      </w:r>
      <w:r w:rsidR="00851F07" w:rsidRPr="00B14E0E">
        <w:rPr>
          <w:rFonts w:ascii="Comic Sans MS" w:hAnsi="Comic Sans MS"/>
          <w:sz w:val="24"/>
          <w:szCs w:val="24"/>
        </w:rPr>
        <w:t>ins de promotion de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284AD2" w:rsidRPr="00B14E0E">
        <w:rPr>
          <w:rFonts w:ascii="Comic Sans MS" w:hAnsi="Comic Sans MS"/>
          <w:sz w:val="24"/>
          <w:szCs w:val="24"/>
        </w:rPr>
        <w:t>l’association</w:t>
      </w:r>
    </w:p>
    <w:p w14:paraId="2CF1A2E6" w14:textId="423C4CAA" w:rsidR="0053713E" w:rsidRDefault="00284AD2" w:rsidP="004C15E8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14E0E">
        <w:rPr>
          <w:rFonts w:ascii="Comic Sans MS" w:hAnsi="Comic Sans MS"/>
          <w:sz w:val="24"/>
          <w:szCs w:val="24"/>
        </w:rPr>
        <w:t xml:space="preserve"> DEMIGNY en ACTION.</w:t>
      </w:r>
    </w:p>
    <w:p w14:paraId="1E55EB67" w14:textId="77777777" w:rsidR="004C15E8" w:rsidRPr="004C15E8" w:rsidRDefault="004C15E8" w:rsidP="00B55762">
      <w:pPr>
        <w:spacing w:after="0"/>
        <w:rPr>
          <w:rFonts w:ascii="Comic Sans MS" w:hAnsi="Comic Sans MS"/>
          <w:sz w:val="16"/>
          <w:szCs w:val="16"/>
        </w:rPr>
      </w:pPr>
    </w:p>
    <w:p w14:paraId="4F0CD11A" w14:textId="77777777" w:rsidR="00284AD2" w:rsidRPr="00B14E0E" w:rsidRDefault="00284AD2" w:rsidP="004C15E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L’inscription sera effective après paiement</w:t>
      </w:r>
      <w:r w:rsidR="0066147D" w:rsidRPr="00B14E0E">
        <w:rPr>
          <w:rFonts w:ascii="Comic Sans MS" w:hAnsi="Comic Sans MS"/>
          <w:b/>
          <w:sz w:val="24"/>
          <w:szCs w:val="24"/>
        </w:rPr>
        <w:t>s des cours,</w:t>
      </w:r>
      <w:r w:rsidRPr="00B14E0E">
        <w:rPr>
          <w:rFonts w:ascii="Comic Sans MS" w:hAnsi="Comic Sans MS"/>
          <w:b/>
          <w:sz w:val="24"/>
          <w:szCs w:val="24"/>
        </w:rPr>
        <w:t xml:space="preserve"> de la cotisatio</w:t>
      </w:r>
      <w:r w:rsidR="007C1F5F" w:rsidRPr="00B14E0E">
        <w:rPr>
          <w:rFonts w:ascii="Comic Sans MS" w:hAnsi="Comic Sans MS"/>
          <w:b/>
          <w:sz w:val="24"/>
          <w:szCs w:val="24"/>
        </w:rPr>
        <w:t>n et fourniture du certificat mé</w:t>
      </w:r>
      <w:r w:rsidRPr="00B14E0E">
        <w:rPr>
          <w:rFonts w:ascii="Comic Sans MS" w:hAnsi="Comic Sans MS"/>
          <w:b/>
          <w:sz w:val="24"/>
          <w:szCs w:val="24"/>
        </w:rPr>
        <w:t>dical.</w:t>
      </w:r>
    </w:p>
    <w:p w14:paraId="39BEAACA" w14:textId="1C2E674A" w:rsidR="00284AD2" w:rsidRDefault="00284AD2" w:rsidP="004C15E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 xml:space="preserve">Tarifs : </w:t>
      </w:r>
      <w:r w:rsidR="00D81BB5">
        <w:rPr>
          <w:rFonts w:ascii="Comic Sans MS" w:hAnsi="Comic Sans MS"/>
          <w:b/>
          <w:sz w:val="24"/>
          <w:szCs w:val="24"/>
        </w:rPr>
        <w:t>210</w:t>
      </w:r>
      <w:r w:rsidR="00B14E0E" w:rsidRPr="00B14E0E">
        <w:rPr>
          <w:rFonts w:ascii="Comic Sans MS" w:hAnsi="Comic Sans MS"/>
          <w:b/>
          <w:sz w:val="24"/>
          <w:szCs w:val="24"/>
        </w:rPr>
        <w:t xml:space="preserve">€ pour 1 heure de cours </w:t>
      </w:r>
      <w:r w:rsidR="00EA0D3D" w:rsidRPr="00B14E0E">
        <w:rPr>
          <w:rFonts w:ascii="Comic Sans MS" w:hAnsi="Comic Sans MS"/>
          <w:b/>
          <w:sz w:val="24"/>
          <w:szCs w:val="24"/>
        </w:rPr>
        <w:t xml:space="preserve">tous les </w:t>
      </w:r>
      <w:r w:rsidR="00EA0D3D">
        <w:rPr>
          <w:rFonts w:ascii="Comic Sans MS" w:hAnsi="Comic Sans MS"/>
          <w:b/>
          <w:sz w:val="24"/>
          <w:szCs w:val="24"/>
        </w:rPr>
        <w:t>mardis</w:t>
      </w:r>
      <w:r w:rsidR="00E724BF">
        <w:rPr>
          <w:rFonts w:ascii="Comic Sans MS" w:hAnsi="Comic Sans MS"/>
          <w:b/>
          <w:sz w:val="24"/>
          <w:szCs w:val="24"/>
        </w:rPr>
        <w:t>.</w:t>
      </w:r>
      <w:r w:rsidR="00B14E0E" w:rsidRPr="00B14E0E">
        <w:rPr>
          <w:rFonts w:ascii="Comic Sans MS" w:hAnsi="Comic Sans MS"/>
          <w:b/>
          <w:sz w:val="24"/>
          <w:szCs w:val="24"/>
        </w:rPr>
        <w:t xml:space="preserve"> </w:t>
      </w:r>
      <w:r w:rsidR="004533E7">
        <w:rPr>
          <w:rFonts w:ascii="Comic Sans MS" w:hAnsi="Comic Sans MS"/>
          <w:b/>
          <w:sz w:val="24"/>
          <w:szCs w:val="24"/>
        </w:rPr>
        <w:t xml:space="preserve">1 cours </w:t>
      </w:r>
      <w:r w:rsidR="00EA0D3D">
        <w:rPr>
          <w:rFonts w:ascii="Comic Sans MS" w:hAnsi="Comic Sans MS"/>
          <w:b/>
          <w:sz w:val="24"/>
          <w:szCs w:val="24"/>
        </w:rPr>
        <w:t>pendant</w:t>
      </w:r>
      <w:r w:rsidR="004533E7">
        <w:rPr>
          <w:rFonts w:ascii="Comic Sans MS" w:hAnsi="Comic Sans MS"/>
          <w:b/>
          <w:sz w:val="24"/>
          <w:szCs w:val="24"/>
        </w:rPr>
        <w:t xml:space="preserve"> </w:t>
      </w:r>
      <w:r w:rsidR="00EA0D3D">
        <w:rPr>
          <w:rFonts w:ascii="Comic Sans MS" w:hAnsi="Comic Sans MS"/>
          <w:b/>
          <w:sz w:val="24"/>
          <w:szCs w:val="24"/>
        </w:rPr>
        <w:t xml:space="preserve">les </w:t>
      </w:r>
      <w:r w:rsidR="004533E7">
        <w:rPr>
          <w:rFonts w:ascii="Comic Sans MS" w:hAnsi="Comic Sans MS"/>
          <w:b/>
          <w:sz w:val="24"/>
          <w:szCs w:val="24"/>
        </w:rPr>
        <w:t xml:space="preserve">vacances sauf </w:t>
      </w:r>
      <w:proofErr w:type="gramStart"/>
      <w:r w:rsidR="004533E7">
        <w:rPr>
          <w:rFonts w:ascii="Comic Sans MS" w:hAnsi="Comic Sans MS"/>
          <w:b/>
          <w:sz w:val="24"/>
          <w:szCs w:val="24"/>
        </w:rPr>
        <w:t>Noël .</w:t>
      </w:r>
      <w:proofErr w:type="gramEnd"/>
      <w:r w:rsidR="004533E7">
        <w:rPr>
          <w:rFonts w:ascii="Comic Sans MS" w:hAnsi="Comic Sans MS"/>
          <w:b/>
          <w:sz w:val="24"/>
          <w:szCs w:val="24"/>
        </w:rPr>
        <w:t xml:space="preserve"> </w:t>
      </w:r>
      <w:r w:rsidR="00AC6DB6">
        <w:rPr>
          <w:rFonts w:ascii="Comic Sans MS" w:hAnsi="Comic Sans MS"/>
          <w:sz w:val="24"/>
          <w:szCs w:val="24"/>
        </w:rPr>
        <w:t>F</w:t>
      </w:r>
      <w:r w:rsidR="008A09AF" w:rsidRPr="00B14E0E">
        <w:rPr>
          <w:rFonts w:ascii="Comic Sans MS" w:hAnsi="Comic Sans MS"/>
          <w:sz w:val="24"/>
          <w:szCs w:val="24"/>
        </w:rPr>
        <w:t>acilité</w:t>
      </w:r>
      <w:r w:rsidRPr="00B14E0E">
        <w:rPr>
          <w:rFonts w:ascii="Comic Sans MS" w:hAnsi="Comic Sans MS"/>
          <w:sz w:val="24"/>
          <w:szCs w:val="24"/>
        </w:rPr>
        <w:t xml:space="preserve"> de paiement,</w:t>
      </w:r>
      <w:r w:rsidR="00924A84">
        <w:rPr>
          <w:rFonts w:ascii="Comic Sans MS" w:hAnsi="Comic Sans MS"/>
          <w:sz w:val="24"/>
          <w:szCs w:val="24"/>
        </w:rPr>
        <w:t xml:space="preserve"> </w:t>
      </w:r>
      <w:r w:rsidR="00343EAA">
        <w:rPr>
          <w:rFonts w:ascii="Comic Sans MS" w:hAnsi="Comic Sans MS"/>
          <w:sz w:val="24"/>
          <w:szCs w:val="24"/>
        </w:rPr>
        <w:t>espèces,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8A09AF" w:rsidRPr="00B14E0E">
        <w:rPr>
          <w:rFonts w:ascii="Comic Sans MS" w:hAnsi="Comic Sans MS"/>
          <w:sz w:val="24"/>
          <w:szCs w:val="24"/>
        </w:rPr>
        <w:t>chèques,</w:t>
      </w:r>
      <w:r w:rsidR="00E145A8" w:rsidRPr="00B14E0E">
        <w:rPr>
          <w:rFonts w:ascii="Comic Sans MS" w:hAnsi="Comic Sans MS"/>
          <w:sz w:val="24"/>
          <w:szCs w:val="24"/>
        </w:rPr>
        <w:t xml:space="preserve"> chèques </w:t>
      </w:r>
      <w:r w:rsidRPr="00B14E0E">
        <w:rPr>
          <w:rFonts w:ascii="Comic Sans MS" w:hAnsi="Comic Sans MS"/>
          <w:sz w:val="24"/>
          <w:szCs w:val="24"/>
        </w:rPr>
        <w:t>vacances</w:t>
      </w:r>
      <w:r w:rsidR="00E145A8" w:rsidRPr="00B14E0E">
        <w:rPr>
          <w:rFonts w:ascii="Comic Sans MS" w:hAnsi="Comic Sans MS"/>
          <w:sz w:val="24"/>
          <w:szCs w:val="24"/>
        </w:rPr>
        <w:t xml:space="preserve"> ANCV</w:t>
      </w:r>
      <w:r w:rsidR="00D139C5">
        <w:rPr>
          <w:rFonts w:ascii="Comic Sans MS" w:hAnsi="Comic Sans MS"/>
          <w:sz w:val="24"/>
          <w:szCs w:val="24"/>
        </w:rPr>
        <w:t xml:space="preserve"> </w:t>
      </w:r>
    </w:p>
    <w:p w14:paraId="3F111596" w14:textId="77777777" w:rsidR="00DC1403" w:rsidRPr="00B14E0E" w:rsidRDefault="00DC1403" w:rsidP="00B55762">
      <w:pPr>
        <w:spacing w:after="0"/>
        <w:rPr>
          <w:rFonts w:ascii="Comic Sans MS" w:hAnsi="Comic Sans MS"/>
          <w:sz w:val="24"/>
          <w:szCs w:val="24"/>
        </w:rPr>
      </w:pPr>
    </w:p>
    <w:p w14:paraId="74F40A86" w14:textId="77777777" w:rsidR="008A127A" w:rsidRDefault="00992673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b/>
          <w:sz w:val="24"/>
          <w:szCs w:val="24"/>
        </w:rPr>
        <w:t>*</w:t>
      </w:r>
      <w:r w:rsidR="003828F8" w:rsidRPr="00B14E0E">
        <w:rPr>
          <w:rFonts w:ascii="Comic Sans MS" w:hAnsi="Comic Sans MS"/>
          <w:sz w:val="24"/>
          <w:szCs w:val="24"/>
        </w:rPr>
        <w:t>La somme annuelle correspond à une année de cours dans sa globalité qu’elle soit suivie ou non !</w:t>
      </w:r>
      <w:r w:rsidR="00DC140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b/>
          <w:sz w:val="24"/>
          <w:szCs w:val="24"/>
        </w:rPr>
        <w:t>+</w:t>
      </w:r>
      <w:r w:rsidR="003828F8" w:rsidRPr="00B14E0E">
        <w:rPr>
          <w:rFonts w:ascii="Comic Sans MS" w:hAnsi="Comic Sans MS"/>
          <w:sz w:val="24"/>
          <w:szCs w:val="24"/>
        </w:rPr>
        <w:t xml:space="preserve"> cotisation annuelle à l’association DEMIGNY en ACTION</w:t>
      </w:r>
    </w:p>
    <w:p w14:paraId="54BE471F" w14:textId="77777777" w:rsid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33C5A2" w14:textId="1413E84B" w:rsidR="008A127A" w:rsidRPr="008A127A" w:rsidRDefault="008A127A" w:rsidP="008A127A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Times New Roman" w:hAnsi="Times New Roman" w:cs="Times New Roman"/>
          <w:sz w:val="28"/>
          <w:szCs w:val="28"/>
        </w:rPr>
        <w:t xml:space="preserve"> 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ANCV                  </w:t>
      </w:r>
    </w:p>
    <w:p w14:paraId="0F31BB82" w14:textId="5AC33247" w:rsidR="008A127A" w:rsidRDefault="0024502B" w:rsidP="008A12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15ED7" wp14:editId="0D6CAE01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5238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042D1" id="Rectangle 2" o:spid="_x0000_s1026" style="position:absolute;margin-left:211.5pt;margin-top:2.25pt;width:41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C35B8" wp14:editId="61FFF998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1166" id="Rectangle 1" o:spid="_x0000_s1026" style="position:absolute;margin-left:108.75pt;margin-top:.75pt;width:4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6E4BC" wp14:editId="1711E4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8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2DAA" id="Rectangle 6" o:spid="_x0000_s1026" style="position:absolute;margin-left:0;margin-top:0;width:41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" fillcolor="window" strokecolor="#f79646" strokeweight="2pt"/>
            </w:pict>
          </mc:Fallback>
        </mc:AlternateContent>
      </w:r>
      <w:r w:rsidR="008A127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A0D3D">
        <w:rPr>
          <w:rFonts w:ascii="Times New Roman" w:hAnsi="Times New Roman" w:cs="Times New Roman"/>
          <w:sz w:val="28"/>
          <w:szCs w:val="28"/>
        </w:rPr>
        <w:t xml:space="preserve">    </w:t>
      </w:r>
      <w:r w:rsidR="008A127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  <w:r w:rsidR="008A127A">
        <w:rPr>
          <w:rFonts w:ascii="Times New Roman" w:hAnsi="Times New Roman" w:cs="Times New Roman"/>
          <w:sz w:val="28"/>
          <w:szCs w:val="28"/>
        </w:rPr>
        <w:tab/>
      </w:r>
    </w:p>
    <w:p w14:paraId="75FB70F0" w14:textId="77777777" w:rsidR="00170AF2" w:rsidRPr="00B14E0E" w:rsidRDefault="00170AF2" w:rsidP="00B55762">
      <w:pPr>
        <w:spacing w:after="0"/>
        <w:rPr>
          <w:rFonts w:ascii="Comic Sans MS" w:hAnsi="Comic Sans MS"/>
          <w:sz w:val="24"/>
          <w:szCs w:val="24"/>
        </w:rPr>
      </w:pPr>
    </w:p>
    <w:p w14:paraId="4A288DEA" w14:textId="45F33694" w:rsidR="003828F8" w:rsidRDefault="005D3F11" w:rsidP="00B55762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 xml:space="preserve">Chèque </w:t>
      </w:r>
      <w:r w:rsidR="00696930" w:rsidRPr="00B14E0E">
        <w:rPr>
          <w:rFonts w:ascii="Comic Sans MS" w:hAnsi="Comic Sans MS"/>
          <w:sz w:val="24"/>
          <w:szCs w:val="24"/>
        </w:rPr>
        <w:t>N°</w:t>
      </w:r>
      <w:r w:rsidR="00DC1403">
        <w:rPr>
          <w:rFonts w:ascii="Comic Sans MS" w:hAnsi="Comic Sans MS"/>
          <w:sz w:val="24"/>
          <w:szCs w:val="24"/>
        </w:rPr>
        <w:t xml:space="preserve">                     </w:t>
      </w:r>
      <w:r w:rsidR="003828F8" w:rsidRPr="00B14E0E">
        <w:rPr>
          <w:rFonts w:ascii="Comic Sans MS" w:hAnsi="Comic Sans MS"/>
          <w:sz w:val="24"/>
          <w:szCs w:val="24"/>
        </w:rPr>
        <w:t>à retirer le</w:t>
      </w:r>
      <w:r w:rsidR="00DC1403">
        <w:rPr>
          <w:rFonts w:ascii="Comic Sans MS" w:hAnsi="Comic Sans MS"/>
          <w:sz w:val="24"/>
          <w:szCs w:val="24"/>
        </w:rPr>
        <w:t xml:space="preserve">     /    /    </w:t>
      </w:r>
      <w:r w:rsidR="00696930" w:rsidRPr="00B14E0E">
        <w:rPr>
          <w:rFonts w:ascii="Comic Sans MS" w:hAnsi="Comic Sans MS"/>
          <w:sz w:val="24"/>
          <w:szCs w:val="24"/>
        </w:rPr>
        <w:t xml:space="preserve">     </w:t>
      </w:r>
      <w:r w:rsidR="007C39B2" w:rsidRPr="00B14E0E">
        <w:rPr>
          <w:rFonts w:ascii="Comic Sans MS" w:hAnsi="Comic Sans MS"/>
          <w:sz w:val="24"/>
          <w:szCs w:val="24"/>
        </w:rPr>
        <w:t xml:space="preserve">   </w:t>
      </w:r>
      <w:r w:rsidR="00D20F73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sz w:val="24"/>
          <w:szCs w:val="24"/>
        </w:rPr>
        <w:t>Chèque</w:t>
      </w:r>
      <w:r w:rsidRPr="00B14E0E">
        <w:rPr>
          <w:rFonts w:ascii="Comic Sans MS" w:hAnsi="Comic Sans MS"/>
          <w:sz w:val="24"/>
          <w:szCs w:val="24"/>
        </w:rPr>
        <w:t xml:space="preserve"> </w:t>
      </w:r>
      <w:r w:rsidR="003828F8" w:rsidRPr="00B14E0E">
        <w:rPr>
          <w:rFonts w:ascii="Comic Sans MS" w:hAnsi="Comic Sans MS"/>
          <w:sz w:val="24"/>
          <w:szCs w:val="24"/>
        </w:rPr>
        <w:t>N</w:t>
      </w:r>
      <w:r w:rsidR="00DC1403">
        <w:rPr>
          <w:rFonts w:ascii="Comic Sans MS" w:hAnsi="Comic Sans MS"/>
          <w:sz w:val="24"/>
          <w:szCs w:val="24"/>
        </w:rPr>
        <w:t xml:space="preserve">°           </w:t>
      </w:r>
      <w:r w:rsidR="008E3AE9">
        <w:rPr>
          <w:rFonts w:ascii="Comic Sans MS" w:hAnsi="Comic Sans MS"/>
          <w:sz w:val="24"/>
          <w:szCs w:val="24"/>
        </w:rPr>
        <w:t xml:space="preserve"> </w:t>
      </w:r>
      <w:r w:rsidR="00DC1403">
        <w:rPr>
          <w:rFonts w:ascii="Comic Sans MS" w:hAnsi="Comic Sans MS"/>
          <w:sz w:val="24"/>
          <w:szCs w:val="24"/>
        </w:rPr>
        <w:t xml:space="preserve">    </w:t>
      </w:r>
      <w:r w:rsidR="003828F8" w:rsidRPr="00B14E0E">
        <w:rPr>
          <w:rFonts w:ascii="Comic Sans MS" w:hAnsi="Comic Sans MS"/>
          <w:sz w:val="24"/>
          <w:szCs w:val="24"/>
        </w:rPr>
        <w:t xml:space="preserve">à retirer </w:t>
      </w:r>
      <w:r w:rsidR="00DC1403">
        <w:rPr>
          <w:rFonts w:ascii="Comic Sans MS" w:hAnsi="Comic Sans MS"/>
          <w:sz w:val="24"/>
          <w:szCs w:val="24"/>
        </w:rPr>
        <w:t xml:space="preserve">le     /     /    </w:t>
      </w:r>
    </w:p>
    <w:p w14:paraId="0A3BF37B" w14:textId="1E81B8A4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N</w:t>
      </w:r>
      <w:r>
        <w:rPr>
          <w:rFonts w:ascii="Comic Sans MS" w:hAnsi="Comic Sans MS"/>
          <w:sz w:val="24"/>
          <w:szCs w:val="24"/>
        </w:rPr>
        <w:t xml:space="preserve">°         </w:t>
      </w:r>
      <w:r w:rsidR="008E3AE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8E3AE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  </w:t>
      </w:r>
      <w:r w:rsidR="008E3AE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/     /    </w:t>
      </w:r>
    </w:p>
    <w:p w14:paraId="58DDE443" w14:textId="408F2335" w:rsidR="00DC1403" w:rsidRPr="00B14E0E" w:rsidRDefault="00DC1403" w:rsidP="00DC1403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N</w:t>
      </w:r>
      <w:r>
        <w:rPr>
          <w:rFonts w:ascii="Comic Sans MS" w:hAnsi="Comic Sans MS"/>
          <w:sz w:val="24"/>
          <w:szCs w:val="24"/>
        </w:rPr>
        <w:t xml:space="preserve">°          </w:t>
      </w:r>
      <w:r w:rsidR="008E3AE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8E3AE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>le</w:t>
      </w:r>
      <w:r w:rsidR="008E3AE9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/     /    </w:t>
      </w:r>
    </w:p>
    <w:p w14:paraId="204C5B0F" w14:textId="7F16F403" w:rsidR="00921D80" w:rsidRDefault="00921D80" w:rsidP="00921D80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/    </w:t>
      </w:r>
      <w:r w:rsidRPr="00B14E0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>Chèque N</w:t>
      </w:r>
      <w:r>
        <w:rPr>
          <w:rFonts w:ascii="Comic Sans MS" w:hAnsi="Comic Sans MS"/>
          <w:sz w:val="24"/>
          <w:szCs w:val="24"/>
        </w:rPr>
        <w:t xml:space="preserve">°             </w:t>
      </w:r>
      <w:r w:rsidR="008E3AE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</w:t>
      </w:r>
      <w:r w:rsidR="008E3AE9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/     /    </w:t>
      </w:r>
    </w:p>
    <w:p w14:paraId="2C4E1E79" w14:textId="006512CE" w:rsidR="00921D80" w:rsidRPr="00B14E0E" w:rsidRDefault="00921D80" w:rsidP="00921D80">
      <w:pPr>
        <w:spacing w:after="0"/>
        <w:rPr>
          <w:rFonts w:ascii="Comic Sans MS" w:hAnsi="Comic Sans MS"/>
          <w:sz w:val="24"/>
          <w:szCs w:val="24"/>
        </w:rPr>
      </w:pPr>
      <w:r w:rsidRPr="00B14E0E">
        <w:rPr>
          <w:rFonts w:ascii="Comic Sans MS" w:hAnsi="Comic Sans MS"/>
          <w:sz w:val="24"/>
          <w:szCs w:val="24"/>
        </w:rPr>
        <w:t>Chèque N°</w:t>
      </w:r>
      <w:r>
        <w:rPr>
          <w:rFonts w:ascii="Comic Sans MS" w:hAnsi="Comic Sans MS"/>
          <w:sz w:val="24"/>
          <w:szCs w:val="24"/>
        </w:rPr>
        <w:t xml:space="preserve">                     </w:t>
      </w:r>
      <w:r w:rsidRPr="00B14E0E">
        <w:rPr>
          <w:rFonts w:ascii="Comic Sans MS" w:hAnsi="Comic Sans MS"/>
          <w:sz w:val="24"/>
          <w:szCs w:val="24"/>
        </w:rPr>
        <w:t>à retirer le</w:t>
      </w:r>
      <w:r>
        <w:rPr>
          <w:rFonts w:ascii="Comic Sans MS" w:hAnsi="Comic Sans MS"/>
          <w:sz w:val="24"/>
          <w:szCs w:val="24"/>
        </w:rPr>
        <w:t xml:space="preserve">     /     /    </w:t>
      </w:r>
      <w:r w:rsidRPr="00B14E0E">
        <w:rPr>
          <w:rFonts w:ascii="Comic Sans MS" w:hAnsi="Comic Sans MS"/>
          <w:sz w:val="24"/>
          <w:szCs w:val="24"/>
        </w:rPr>
        <w:t xml:space="preserve">        Chèque N</w:t>
      </w:r>
      <w:r>
        <w:rPr>
          <w:rFonts w:ascii="Comic Sans MS" w:hAnsi="Comic Sans MS"/>
          <w:sz w:val="24"/>
          <w:szCs w:val="24"/>
        </w:rPr>
        <w:t xml:space="preserve">°            </w:t>
      </w:r>
      <w:r w:rsidR="008E3AE9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Pr="00B14E0E">
        <w:rPr>
          <w:rFonts w:ascii="Comic Sans MS" w:hAnsi="Comic Sans MS"/>
          <w:sz w:val="24"/>
          <w:szCs w:val="24"/>
        </w:rPr>
        <w:t xml:space="preserve">à retirer </w:t>
      </w:r>
      <w:r>
        <w:rPr>
          <w:rFonts w:ascii="Comic Sans MS" w:hAnsi="Comic Sans MS"/>
          <w:sz w:val="24"/>
          <w:szCs w:val="24"/>
        </w:rPr>
        <w:t xml:space="preserve">le   </w:t>
      </w:r>
      <w:r w:rsidR="008E3AE9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/     /    </w:t>
      </w:r>
    </w:p>
    <w:p w14:paraId="538E03FD" w14:textId="77777777" w:rsidR="00DC1403" w:rsidRPr="00B14E0E" w:rsidRDefault="00DC1403" w:rsidP="00B55762">
      <w:pPr>
        <w:spacing w:after="0"/>
        <w:rPr>
          <w:rFonts w:ascii="Comic Sans MS" w:hAnsi="Comic Sans MS"/>
          <w:sz w:val="24"/>
          <w:szCs w:val="24"/>
        </w:rPr>
      </w:pPr>
    </w:p>
    <w:p w14:paraId="62D2B93E" w14:textId="77777777" w:rsidR="006132E8" w:rsidRDefault="006132E8" w:rsidP="00E26C85">
      <w:pPr>
        <w:jc w:val="center"/>
        <w:rPr>
          <w:rFonts w:ascii="Comic Sans MS" w:hAnsi="Comic Sans MS"/>
          <w:sz w:val="16"/>
          <w:szCs w:val="16"/>
        </w:rPr>
      </w:pPr>
    </w:p>
    <w:p w14:paraId="68B737A1" w14:textId="0DBE82EF" w:rsidR="00097832" w:rsidRDefault="000E506A" w:rsidP="00E26C8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VOUS REMERCIONS DE VOTRE INSCRIPTION !</w:t>
      </w:r>
    </w:p>
    <w:p w14:paraId="767CD66B" w14:textId="77777777" w:rsidR="00FF6A73" w:rsidRDefault="00FF6A73" w:rsidP="00FF6A73">
      <w:pPr>
        <w:jc w:val="center"/>
        <w:rPr>
          <w:rFonts w:ascii="Comic Sans MS" w:hAnsi="Comic Sans MS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F9D3480" wp14:editId="3CF3EBAB">
            <wp:simplePos x="0" y="0"/>
            <wp:positionH relativeFrom="margin">
              <wp:posOffset>57150</wp:posOffset>
            </wp:positionH>
            <wp:positionV relativeFrom="margin">
              <wp:posOffset>104775</wp:posOffset>
            </wp:positionV>
            <wp:extent cx="1933575" cy="65722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AB95D" w14:textId="77777777" w:rsidR="00FF6A73" w:rsidRDefault="00FF6A73" w:rsidP="00FF6A73">
      <w:pPr>
        <w:rPr>
          <w:rFonts w:ascii="Comic Sans MS" w:hAnsi="Comic Sans MS"/>
          <w:noProof/>
          <w:lang w:eastAsia="fr-FR"/>
        </w:rPr>
      </w:pPr>
    </w:p>
    <w:p w14:paraId="1DE5ED3E" w14:textId="56A41FF5" w:rsidR="00FF6A73" w:rsidRDefault="00FF6A73" w:rsidP="00FF6A73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BULLETIN D’ADHESION 202</w:t>
      </w:r>
      <w:r w:rsidR="00150F9B">
        <w:rPr>
          <w:rFonts w:ascii="Comic Sans MS" w:hAnsi="Comic Sans MS"/>
          <w:b/>
          <w:sz w:val="44"/>
          <w:szCs w:val="44"/>
        </w:rPr>
        <w:t>6</w:t>
      </w:r>
    </w:p>
    <w:tbl>
      <w:tblPr>
        <w:tblStyle w:val="Grilledutableau"/>
        <w:tblW w:w="10914" w:type="dxa"/>
        <w:tblInd w:w="-5" w:type="dxa"/>
        <w:tblLook w:val="04A0" w:firstRow="1" w:lastRow="0" w:firstColumn="1" w:lastColumn="0" w:noHBand="0" w:noVBand="1"/>
      </w:tblPr>
      <w:tblGrid>
        <w:gridCol w:w="1530"/>
        <w:gridCol w:w="2521"/>
        <w:gridCol w:w="1962"/>
        <w:gridCol w:w="2105"/>
        <w:gridCol w:w="2796"/>
      </w:tblGrid>
      <w:tr w:rsidR="00FF6A73" w14:paraId="1F42F628" w14:textId="77777777" w:rsidTr="00FF6A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CB2FCE" w14:textId="77777777" w:rsidR="00FF6A73" w:rsidRDefault="00FF6A73" w:rsidP="00AD52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osition </w:t>
            </w:r>
          </w:p>
          <w:p w14:paraId="45F5A1DD" w14:textId="77777777" w:rsidR="00FF6A73" w:rsidRDefault="00FF6A73" w:rsidP="00AD521B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e</w:t>
            </w:r>
            <w:proofErr w:type="gramEnd"/>
            <w:r>
              <w:rPr>
                <w:rFonts w:ascii="Comic Sans MS" w:hAnsi="Comic Sans MS"/>
              </w:rPr>
              <w:t xml:space="preserve"> la famil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4F85AE" w14:textId="77777777" w:rsidR="00FF6A73" w:rsidRDefault="00FF6A73" w:rsidP="00AD52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C861B8" w14:textId="77777777" w:rsidR="00FF6A73" w:rsidRDefault="00FF6A73" w:rsidP="00AD52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én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598CEA" w14:textId="77777777" w:rsidR="00FF6A73" w:rsidRDefault="00FF6A73" w:rsidP="00AD52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de naissanc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FA1E9" w14:textId="77777777" w:rsidR="00FF6A73" w:rsidRDefault="00FF6A73" w:rsidP="00AD521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é</w:t>
            </w:r>
          </w:p>
          <w:p w14:paraId="1F732444" w14:textId="77777777" w:rsidR="00FF6A73" w:rsidRDefault="00FF6A73" w:rsidP="00AD521B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ans</w:t>
            </w:r>
            <w:proofErr w:type="gramEnd"/>
            <w:r>
              <w:rPr>
                <w:rFonts w:ascii="Comic Sans MS" w:hAnsi="Comic Sans MS"/>
              </w:rPr>
              <w:t xml:space="preserve"> l’association</w:t>
            </w:r>
          </w:p>
        </w:tc>
      </w:tr>
      <w:tr w:rsidR="00FF6A73" w14:paraId="3FB86091" w14:textId="77777777" w:rsidTr="00FF6A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31DF" w14:textId="77777777" w:rsidR="00FF6A73" w:rsidRPr="0009098E" w:rsidRDefault="00FF6A73" w:rsidP="00AD521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onsi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3F1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F07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74A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11E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FF6A73" w14:paraId="021D7CCA" w14:textId="77777777" w:rsidTr="00FF6A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E42" w14:textId="77777777" w:rsidR="00FF6A73" w:rsidRPr="0009098E" w:rsidRDefault="00FF6A73" w:rsidP="00AD521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Madam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CD0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24C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C89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895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FF6A73" w14:paraId="6F4C69A3" w14:textId="77777777" w:rsidTr="00FF6A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10FF" w14:textId="77777777" w:rsidR="00FF6A73" w:rsidRPr="0009098E" w:rsidRDefault="00FF6A73" w:rsidP="00AD521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8A5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2E5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D0C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099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FF6A73" w14:paraId="448BCACA" w14:textId="77777777" w:rsidTr="00FF6A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8AEC" w14:textId="77777777" w:rsidR="00FF6A73" w:rsidRPr="0009098E" w:rsidRDefault="00FF6A73" w:rsidP="00AD521B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18D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4B0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54E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45C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FF6A73" w14:paraId="6064D318" w14:textId="77777777" w:rsidTr="00FF6A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7828" w14:textId="77777777" w:rsidR="00FF6A73" w:rsidRPr="0009098E" w:rsidRDefault="00FF6A73" w:rsidP="00AD521B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908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ADB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12D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196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FF6A73" w14:paraId="5D114FFB" w14:textId="77777777" w:rsidTr="00FF6A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420" w14:textId="77777777" w:rsidR="00FF6A73" w:rsidRPr="0009098E" w:rsidRDefault="00FF6A73" w:rsidP="00AD521B">
            <w:pPr>
              <w:rPr>
                <w:rFonts w:ascii="Comic Sans MS" w:hAnsi="Comic Sans MS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4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262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3BC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022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437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FF6A73" w14:paraId="75B7578D" w14:textId="77777777" w:rsidTr="00FF6A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D64" w14:textId="77777777" w:rsidR="00FF6A73" w:rsidRPr="0009098E" w:rsidRDefault="00FF6A73" w:rsidP="00AD521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9098E">
              <w:rPr>
                <w:rFonts w:ascii="Comic Sans MS" w:hAnsi="Comic Sans MS" w:cs="Times New Roman"/>
                <w:sz w:val="24"/>
                <w:szCs w:val="24"/>
              </w:rPr>
              <w:t>5</w:t>
            </w:r>
            <w:r w:rsidRPr="0009098E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em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enfan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408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6BE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6B7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D18" w14:textId="77777777" w:rsidR="00FF6A73" w:rsidRDefault="00FF6A73" w:rsidP="00AD521B">
            <w:pPr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</w:tbl>
    <w:p w14:paraId="15A6A127" w14:textId="47DC517B" w:rsidR="00FF6A73" w:rsidRPr="007E5B3D" w:rsidRDefault="00FF6A73" w:rsidP="00FF6A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81226C" w14:textId="77777777" w:rsidR="00FF6A73" w:rsidRPr="0009098E" w:rsidRDefault="00FF6A73" w:rsidP="00FF6A73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74A4CF71" wp14:editId="71B71776">
            <wp:simplePos x="0" y="0"/>
            <wp:positionH relativeFrom="column">
              <wp:posOffset>-68580</wp:posOffset>
            </wp:positionH>
            <wp:positionV relativeFrom="paragraph">
              <wp:posOffset>59690</wp:posOffset>
            </wp:positionV>
            <wp:extent cx="664845" cy="596900"/>
            <wp:effectExtent l="0" t="0" r="190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98E">
        <w:rPr>
          <w:rFonts w:ascii="Comic Sans MS" w:hAnsi="Comic Sans MS" w:cs="Times New Roman"/>
          <w:sz w:val="28"/>
          <w:szCs w:val="28"/>
        </w:rPr>
        <w:t xml:space="preserve">     Adresse : ………………………………………………………………………………....</w:t>
      </w:r>
      <w:r>
        <w:rPr>
          <w:rFonts w:ascii="Comic Sans MS" w:hAnsi="Comic Sans MS" w:cs="Times New Roman"/>
          <w:sz w:val="28"/>
          <w:szCs w:val="28"/>
        </w:rPr>
        <w:t>..............................</w:t>
      </w:r>
    </w:p>
    <w:p w14:paraId="59124720" w14:textId="77777777" w:rsidR="00FF6A73" w:rsidRPr="0009098E" w:rsidRDefault="00FF6A73" w:rsidP="00FF6A73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Code </w:t>
      </w:r>
      <w:proofErr w:type="gramStart"/>
      <w:r>
        <w:rPr>
          <w:rFonts w:ascii="Comic Sans MS" w:hAnsi="Comic Sans MS" w:cs="Times New Roman"/>
          <w:sz w:val="28"/>
          <w:szCs w:val="28"/>
        </w:rPr>
        <w:t>postal:</w:t>
      </w:r>
      <w:proofErr w:type="gramEnd"/>
      <w:r>
        <w:rPr>
          <w:rFonts w:ascii="Comic Sans MS" w:hAnsi="Comic Sans MS" w:cs="Times New Roman"/>
          <w:sz w:val="28"/>
          <w:szCs w:val="28"/>
        </w:rPr>
        <w:t xml:space="preserve"> ………………………………………    Ville</w:t>
      </w:r>
      <w:proofErr w:type="gramStart"/>
      <w:r>
        <w:rPr>
          <w:rFonts w:ascii="Comic Sans MS" w:hAnsi="Comic Sans MS" w:cs="Times New Roman"/>
          <w:sz w:val="28"/>
          <w:szCs w:val="28"/>
        </w:rPr>
        <w:t> :…</w:t>
      </w:r>
      <w:proofErr w:type="gramEnd"/>
      <w:r>
        <w:rPr>
          <w:rFonts w:ascii="Comic Sans MS" w:hAnsi="Comic Sans MS" w:cs="Times New Roman"/>
          <w:sz w:val="28"/>
          <w:szCs w:val="28"/>
        </w:rPr>
        <w:t>………………………………………………...</w:t>
      </w:r>
    </w:p>
    <w:p w14:paraId="2D3F71D0" w14:textId="5A4F1ED7" w:rsidR="00FF6A73" w:rsidRPr="0009098E" w:rsidRDefault="00FF6A73" w:rsidP="00FF6A73">
      <w:pPr>
        <w:spacing w:after="0"/>
        <w:rPr>
          <w:rFonts w:ascii="Comic Sans MS" w:hAnsi="Comic Sans MS" w:cs="Times New Roman"/>
          <w:sz w:val="28"/>
          <w:szCs w:val="28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</w:t>
      </w:r>
      <w:r w:rsidRPr="0009098E">
        <w:rPr>
          <w:rFonts w:ascii="Comic Sans MS" w:hAnsi="Comic Sans MS" w:cs="Times New Roman"/>
          <w:sz w:val="28"/>
          <w:szCs w:val="28"/>
        </w:rPr>
        <w:sym w:font="Wingdings" w:char="F029"/>
      </w:r>
      <w:r>
        <w:rPr>
          <w:rFonts w:ascii="Comic Sans MS" w:hAnsi="Comic Sans MS" w:cs="Times New Roman"/>
          <w:sz w:val="28"/>
          <w:szCs w:val="28"/>
        </w:rPr>
        <w:t xml:space="preserve"> Portable : ...…………………………………… </w:t>
      </w:r>
    </w:p>
    <w:p w14:paraId="75FE1492" w14:textId="77777777" w:rsidR="00FF6A73" w:rsidRPr="0009098E" w:rsidRDefault="00FF6A73" w:rsidP="00FF6A73">
      <w:pPr>
        <w:spacing w:after="0"/>
        <w:rPr>
          <w:rFonts w:ascii="Comic Sans MS" w:hAnsi="Comic Sans MS" w:cs="Times New Roman"/>
          <w:sz w:val="16"/>
          <w:szCs w:val="16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         Mail :</w:t>
      </w:r>
    </w:p>
    <w:p w14:paraId="2F682757" w14:textId="77777777" w:rsidR="00FF6A73" w:rsidRPr="007E5B3D" w:rsidRDefault="00FF6A73" w:rsidP="00FF6A7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BA09A6" w14:textId="77777777" w:rsidR="00FF6A73" w:rsidRPr="0009098E" w:rsidRDefault="00FF6A73" w:rsidP="00FF6A73">
      <w:pPr>
        <w:spacing w:after="0"/>
        <w:jc w:val="center"/>
        <w:rPr>
          <w:rFonts w:ascii="Comic Sans MS" w:hAnsi="Comic Sans MS" w:cs="Times New Roman"/>
          <w:b/>
          <w:sz w:val="40"/>
          <w:szCs w:val="40"/>
        </w:rPr>
      </w:pPr>
      <w:r w:rsidRPr="0009098E">
        <w:rPr>
          <w:rFonts w:ascii="Comic Sans MS" w:hAnsi="Comic Sans MS" w:cs="Times New Roman"/>
          <w:b/>
          <w:sz w:val="40"/>
          <w:szCs w:val="40"/>
        </w:rPr>
        <w:t>Adhésion 15€</w:t>
      </w:r>
    </w:p>
    <w:p w14:paraId="0111055E" w14:textId="77777777" w:rsidR="00FF6A73" w:rsidRPr="007E5B3D" w:rsidRDefault="00FF6A73" w:rsidP="00FF6A7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5079562" w14:textId="77777777" w:rsidR="00FF6A73" w:rsidRDefault="00FF6A73" w:rsidP="00FF6A73">
      <w:pPr>
        <w:spacing w:after="0"/>
        <w:rPr>
          <w:rFonts w:ascii="Times New Roman" w:hAnsi="Times New Roman" w:cs="Times New Roman"/>
          <w:sz w:val="40"/>
          <w:szCs w:val="40"/>
        </w:rPr>
      </w:pP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0BFBFC" wp14:editId="1ECEBE9A">
                <wp:simplePos x="0" y="0"/>
                <wp:positionH relativeFrom="column">
                  <wp:posOffset>53771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BF62" id="Rectangle 5" o:spid="_x0000_s1026" style="position:absolute;margin-left:423.4pt;margin-top:.75pt;width:41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" fillcolor="window" strokecolor="#f79646" strokeweight="2pt"/>
            </w:pict>
          </mc:Fallback>
        </mc:AlternateContent>
      </w:r>
      <w:r w:rsidRPr="0060391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2DB6E" wp14:editId="5D5901B9">
                <wp:simplePos x="0" y="0"/>
                <wp:positionH relativeFrom="column">
                  <wp:posOffset>1338580</wp:posOffset>
                </wp:positionH>
                <wp:positionV relativeFrom="paragraph">
                  <wp:posOffset>9525</wp:posOffset>
                </wp:positionV>
                <wp:extent cx="5238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D9551" id="Rectangle 7" o:spid="_x0000_s1026" style="position:absolute;margin-left:105.4pt;margin-top:.75pt;width:41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Chèque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</w:t>
      </w:r>
      <w:r w:rsidRPr="0009098E">
        <w:rPr>
          <w:rFonts w:ascii="Comic Sans MS" w:hAnsi="Comic Sans MS" w:cs="Times New Roman"/>
          <w:sz w:val="28"/>
          <w:szCs w:val="28"/>
        </w:rPr>
        <w:t>Espèce</w:t>
      </w:r>
      <w:r>
        <w:rPr>
          <w:rFonts w:ascii="Comic Sans MS" w:hAnsi="Comic Sans MS" w:cs="Times New Roman"/>
          <w:sz w:val="28"/>
          <w:szCs w:val="28"/>
        </w:rPr>
        <w:t xml:space="preserve">s                       </w:t>
      </w:r>
    </w:p>
    <w:p w14:paraId="3C142BA6" w14:textId="3E228E8F" w:rsidR="00FF6A73" w:rsidRPr="007E5B3D" w:rsidRDefault="00FF6A73" w:rsidP="00FF6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AFC060" w14:textId="784B759B" w:rsidR="00FF6A73" w:rsidRDefault="00FF6A73" w:rsidP="007E5B3D">
      <w:pPr>
        <w:spacing w:after="0"/>
        <w:ind w:left="426"/>
        <w:rPr>
          <w:rFonts w:ascii="Comic Sans MS" w:hAnsi="Comic Sans MS" w:cs="Times New Roman"/>
          <w:sz w:val="20"/>
          <w:szCs w:val="20"/>
        </w:rPr>
      </w:pPr>
      <w:r w:rsidRPr="0009098E">
        <w:rPr>
          <w:rFonts w:ascii="Comic Sans MS" w:hAnsi="Comic Sans MS" w:cs="Times New Roman"/>
          <w:sz w:val="28"/>
          <w:szCs w:val="28"/>
        </w:rPr>
        <w:t xml:space="preserve">En adhérent à l’association « Demigny en action », je m’engage à respecter ses </w:t>
      </w:r>
      <w:r>
        <w:rPr>
          <w:rFonts w:ascii="Comic Sans MS" w:hAnsi="Comic Sans MS" w:cs="Times New Roman"/>
          <w:sz w:val="28"/>
          <w:szCs w:val="28"/>
        </w:rPr>
        <w:t xml:space="preserve">  </w:t>
      </w:r>
      <w:r w:rsidRPr="0009098E">
        <w:rPr>
          <w:rFonts w:ascii="Comic Sans MS" w:hAnsi="Comic Sans MS" w:cs="Times New Roman"/>
          <w:sz w:val="28"/>
          <w:szCs w:val="28"/>
        </w:rPr>
        <w:t>statuts et son règlement intérieur, mis à disposition au siège de l’association.</w:t>
      </w:r>
    </w:p>
    <w:p w14:paraId="01EBA230" w14:textId="77777777" w:rsidR="007E5B3D" w:rsidRPr="007E5B3D" w:rsidRDefault="007E5B3D" w:rsidP="007E5B3D">
      <w:pPr>
        <w:spacing w:after="0"/>
        <w:ind w:left="426"/>
        <w:rPr>
          <w:rFonts w:ascii="Comic Sans MS" w:hAnsi="Comic Sans MS" w:cs="Times New Roman"/>
          <w:sz w:val="20"/>
          <w:szCs w:val="20"/>
        </w:rPr>
      </w:pPr>
    </w:p>
    <w:p w14:paraId="51740C39" w14:textId="1A8F2315" w:rsidR="00FF6A73" w:rsidRPr="0009098E" w:rsidRDefault="00FF6A73" w:rsidP="00FF6A73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Date</w:t>
      </w:r>
      <w:proofErr w:type="gramStart"/>
      <w:r w:rsidRPr="0009098E">
        <w:rPr>
          <w:rFonts w:ascii="Comic Sans MS" w:hAnsi="Comic Sans MS" w:cs="Times New Roman"/>
          <w:sz w:val="28"/>
          <w:szCs w:val="28"/>
        </w:rPr>
        <w:t> :……</w:t>
      </w:r>
      <w:r>
        <w:rPr>
          <w:rFonts w:ascii="Comic Sans MS" w:hAnsi="Comic Sans MS" w:cs="Times New Roman"/>
          <w:sz w:val="28"/>
          <w:szCs w:val="28"/>
        </w:rPr>
        <w:t>..</w:t>
      </w:r>
      <w:proofErr w:type="gramEnd"/>
      <w:r w:rsidRPr="0009098E">
        <w:rPr>
          <w:rFonts w:ascii="Comic Sans MS" w:hAnsi="Comic Sans MS" w:cs="Times New Roman"/>
          <w:sz w:val="28"/>
          <w:szCs w:val="28"/>
        </w:rPr>
        <w:t xml:space="preserve">/………/…………           </w:t>
      </w:r>
      <w:r>
        <w:rPr>
          <w:rFonts w:ascii="Comic Sans MS" w:hAnsi="Comic Sans MS" w:cs="Times New Roman"/>
          <w:sz w:val="28"/>
          <w:szCs w:val="28"/>
        </w:rPr>
        <w:t xml:space="preserve">                            </w:t>
      </w:r>
    </w:p>
    <w:p w14:paraId="6C05CF61" w14:textId="77777777" w:rsidR="00FF6A73" w:rsidRPr="0009098E" w:rsidRDefault="00FF6A73" w:rsidP="00FF6A73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</w:t>
      </w:r>
      <w:r w:rsidRPr="0009098E">
        <w:rPr>
          <w:rFonts w:ascii="Comic Sans MS" w:hAnsi="Comic Sans MS" w:cs="Times New Roman"/>
          <w:sz w:val="28"/>
          <w:szCs w:val="28"/>
        </w:rPr>
        <w:t>Signature de l’adhérent </w:t>
      </w:r>
      <w:r w:rsidRPr="0009098E">
        <w:rPr>
          <w:rFonts w:ascii="Comic Sans MS" w:hAnsi="Comic Sans MS" w:cs="Times New Roman"/>
          <w:sz w:val="28"/>
          <w:szCs w:val="28"/>
        </w:rPr>
        <w:tab/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                  </w:t>
      </w:r>
      <w:r w:rsidRPr="0009098E">
        <w:rPr>
          <w:rFonts w:ascii="Comic Sans MS" w:hAnsi="Comic Sans MS" w:cs="Times New Roman"/>
          <w:sz w:val="28"/>
          <w:szCs w:val="28"/>
        </w:rPr>
        <w:tab/>
        <w:t xml:space="preserve"> </w:t>
      </w:r>
    </w:p>
    <w:p w14:paraId="35F1B2ED" w14:textId="77777777" w:rsidR="00FF6A73" w:rsidRDefault="00FF6A73" w:rsidP="00FF6A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21667C" w14:textId="77777777" w:rsidR="00FF6A73" w:rsidRPr="00857DF0" w:rsidRDefault="00FF6A73" w:rsidP="007E5B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1C5CB" w14:textId="0717B01B" w:rsidR="00FF6A73" w:rsidRPr="007E5B3D" w:rsidRDefault="00FF6A73" w:rsidP="007E5B3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57DF0">
        <w:rPr>
          <w:rFonts w:ascii="Comic Sans MS" w:hAnsi="Comic Sans MS"/>
          <w:sz w:val="28"/>
          <w:szCs w:val="28"/>
        </w:rPr>
        <w:t>Demigny en Action</w:t>
      </w:r>
      <w:r>
        <w:rPr>
          <w:rFonts w:ascii="Comic Sans MS" w:hAnsi="Comic Sans MS"/>
          <w:sz w:val="28"/>
          <w:szCs w:val="28"/>
        </w:rPr>
        <w:t xml:space="preserve">                  9 route de Chagny                   </w:t>
      </w:r>
      <w:r w:rsidRPr="00857DF0">
        <w:rPr>
          <w:rFonts w:ascii="Comic Sans MS" w:hAnsi="Comic Sans MS"/>
          <w:sz w:val="28"/>
          <w:szCs w:val="28"/>
        </w:rPr>
        <w:t>71150 Demign</w:t>
      </w:r>
      <w:r w:rsidR="007E5B3D">
        <w:rPr>
          <w:rFonts w:ascii="Comic Sans MS" w:hAnsi="Comic Sans MS"/>
          <w:sz w:val="28"/>
          <w:szCs w:val="28"/>
        </w:rPr>
        <w:t xml:space="preserve">y </w:t>
      </w:r>
      <w:r w:rsidRPr="00F27039">
        <w:rPr>
          <w:rFonts w:ascii="Comic Sans MS" w:hAnsi="Comic Sans MS"/>
          <w:sz w:val="28"/>
          <w:szCs w:val="28"/>
        </w:rPr>
        <w:t xml:space="preserve">  </w:t>
      </w:r>
      <w:r w:rsidR="007E5B3D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contact@demignyenaction.</w:t>
      </w:r>
      <w:r w:rsidR="00EC263A">
        <w:rPr>
          <w:rFonts w:ascii="Comic Sans MS" w:hAnsi="Comic Sans MS"/>
          <w:sz w:val="28"/>
          <w:szCs w:val="28"/>
        </w:rPr>
        <w:t>fr</w:t>
      </w:r>
      <w:r w:rsidRPr="00F27039">
        <w:rPr>
          <w:rFonts w:ascii="Comic Sans MS" w:hAnsi="Comic Sans MS"/>
          <w:sz w:val="28"/>
          <w:szCs w:val="28"/>
        </w:rPr>
        <w:t xml:space="preserve">                   </w:t>
      </w:r>
      <w:r w:rsidR="007E5B3D">
        <w:rPr>
          <w:rFonts w:ascii="Comic Sans MS" w:hAnsi="Comic Sans MS"/>
          <w:sz w:val="28"/>
          <w:szCs w:val="28"/>
        </w:rPr>
        <w:t xml:space="preserve">   </w:t>
      </w:r>
      <w:r w:rsidRPr="00F27039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>Tél :06 20 33</w:t>
      </w:r>
      <w:r w:rsidR="007E5B3D">
        <w:rPr>
          <w:rFonts w:ascii="Comic Sans MS" w:hAnsi="Comic Sans MS"/>
          <w:sz w:val="28"/>
          <w:szCs w:val="28"/>
        </w:rPr>
        <w:t xml:space="preserve"> 05 06</w:t>
      </w:r>
    </w:p>
    <w:sectPr w:rsidR="00FF6A73" w:rsidRPr="007E5B3D" w:rsidSect="00CF0E05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1F"/>
    <w:rsid w:val="0000282C"/>
    <w:rsid w:val="00006EBD"/>
    <w:rsid w:val="00020A8A"/>
    <w:rsid w:val="000820C8"/>
    <w:rsid w:val="00083307"/>
    <w:rsid w:val="00094333"/>
    <w:rsid w:val="00097832"/>
    <w:rsid w:val="000B582C"/>
    <w:rsid w:val="000E506A"/>
    <w:rsid w:val="00114100"/>
    <w:rsid w:val="00124E3C"/>
    <w:rsid w:val="00150F9B"/>
    <w:rsid w:val="00156C6C"/>
    <w:rsid w:val="0016289C"/>
    <w:rsid w:val="00170AF2"/>
    <w:rsid w:val="00197788"/>
    <w:rsid w:val="001B3160"/>
    <w:rsid w:val="001E54F0"/>
    <w:rsid w:val="001E7849"/>
    <w:rsid w:val="00201EE2"/>
    <w:rsid w:val="0024502B"/>
    <w:rsid w:val="00284AD2"/>
    <w:rsid w:val="002969BE"/>
    <w:rsid w:val="002C7A48"/>
    <w:rsid w:val="002E7FE0"/>
    <w:rsid w:val="00301FC3"/>
    <w:rsid w:val="00325BD6"/>
    <w:rsid w:val="00343EAA"/>
    <w:rsid w:val="0036258B"/>
    <w:rsid w:val="00366B9C"/>
    <w:rsid w:val="003828F8"/>
    <w:rsid w:val="003B055E"/>
    <w:rsid w:val="003D6589"/>
    <w:rsid w:val="004214ED"/>
    <w:rsid w:val="004221A1"/>
    <w:rsid w:val="00450CAB"/>
    <w:rsid w:val="004533E7"/>
    <w:rsid w:val="00471D9B"/>
    <w:rsid w:val="00476177"/>
    <w:rsid w:val="0049376F"/>
    <w:rsid w:val="004C15E8"/>
    <w:rsid w:val="004C69F2"/>
    <w:rsid w:val="004D0D57"/>
    <w:rsid w:val="004F75F8"/>
    <w:rsid w:val="00500AB2"/>
    <w:rsid w:val="00521799"/>
    <w:rsid w:val="00525A81"/>
    <w:rsid w:val="0053713E"/>
    <w:rsid w:val="005C3165"/>
    <w:rsid w:val="005D3F11"/>
    <w:rsid w:val="005E5219"/>
    <w:rsid w:val="00603977"/>
    <w:rsid w:val="00612458"/>
    <w:rsid w:val="006132E8"/>
    <w:rsid w:val="006145BF"/>
    <w:rsid w:val="00635AE9"/>
    <w:rsid w:val="00645B77"/>
    <w:rsid w:val="0066147D"/>
    <w:rsid w:val="00696930"/>
    <w:rsid w:val="006A1EF6"/>
    <w:rsid w:val="006B15E0"/>
    <w:rsid w:val="006B4715"/>
    <w:rsid w:val="006C2520"/>
    <w:rsid w:val="006C6F87"/>
    <w:rsid w:val="006D3969"/>
    <w:rsid w:val="00706205"/>
    <w:rsid w:val="00707309"/>
    <w:rsid w:val="007349DA"/>
    <w:rsid w:val="00741AB5"/>
    <w:rsid w:val="0077011D"/>
    <w:rsid w:val="007C1F5F"/>
    <w:rsid w:val="007C39B2"/>
    <w:rsid w:val="007D0DE8"/>
    <w:rsid w:val="007D11F1"/>
    <w:rsid w:val="007E5B3D"/>
    <w:rsid w:val="007F3EE3"/>
    <w:rsid w:val="007F52DB"/>
    <w:rsid w:val="00851F07"/>
    <w:rsid w:val="008A09AF"/>
    <w:rsid w:val="008A127A"/>
    <w:rsid w:val="008E1CCB"/>
    <w:rsid w:val="008E3AE9"/>
    <w:rsid w:val="008E6AE7"/>
    <w:rsid w:val="008F4CC3"/>
    <w:rsid w:val="008F783D"/>
    <w:rsid w:val="00921D80"/>
    <w:rsid w:val="00924A84"/>
    <w:rsid w:val="00951CBC"/>
    <w:rsid w:val="00990A6E"/>
    <w:rsid w:val="00992673"/>
    <w:rsid w:val="009D01DB"/>
    <w:rsid w:val="00A80F36"/>
    <w:rsid w:val="00A83A89"/>
    <w:rsid w:val="00A8671F"/>
    <w:rsid w:val="00AC6DB6"/>
    <w:rsid w:val="00B0397F"/>
    <w:rsid w:val="00B067AD"/>
    <w:rsid w:val="00B13850"/>
    <w:rsid w:val="00B14E0E"/>
    <w:rsid w:val="00B2077D"/>
    <w:rsid w:val="00B55762"/>
    <w:rsid w:val="00B62CF8"/>
    <w:rsid w:val="00B65213"/>
    <w:rsid w:val="00B800B9"/>
    <w:rsid w:val="00BC3C79"/>
    <w:rsid w:val="00BD1249"/>
    <w:rsid w:val="00BD20A3"/>
    <w:rsid w:val="00BE4F4A"/>
    <w:rsid w:val="00BE715C"/>
    <w:rsid w:val="00C21305"/>
    <w:rsid w:val="00C2471F"/>
    <w:rsid w:val="00C830DF"/>
    <w:rsid w:val="00CC4B50"/>
    <w:rsid w:val="00CC6D01"/>
    <w:rsid w:val="00CF0E05"/>
    <w:rsid w:val="00CF6931"/>
    <w:rsid w:val="00D11198"/>
    <w:rsid w:val="00D12CE2"/>
    <w:rsid w:val="00D139C5"/>
    <w:rsid w:val="00D20F73"/>
    <w:rsid w:val="00D219D6"/>
    <w:rsid w:val="00D27503"/>
    <w:rsid w:val="00D37985"/>
    <w:rsid w:val="00D4455D"/>
    <w:rsid w:val="00D446EC"/>
    <w:rsid w:val="00D81BB5"/>
    <w:rsid w:val="00DB4617"/>
    <w:rsid w:val="00DC1403"/>
    <w:rsid w:val="00DE08E7"/>
    <w:rsid w:val="00E145A8"/>
    <w:rsid w:val="00E243D7"/>
    <w:rsid w:val="00E26C85"/>
    <w:rsid w:val="00E724BF"/>
    <w:rsid w:val="00E7691A"/>
    <w:rsid w:val="00E80F0E"/>
    <w:rsid w:val="00EA0D3D"/>
    <w:rsid w:val="00EB53FD"/>
    <w:rsid w:val="00EC263A"/>
    <w:rsid w:val="00EE2525"/>
    <w:rsid w:val="00EE7E6D"/>
    <w:rsid w:val="00F11AC7"/>
    <w:rsid w:val="00F23EE4"/>
    <w:rsid w:val="00F35B56"/>
    <w:rsid w:val="00F37F98"/>
    <w:rsid w:val="00F5194B"/>
    <w:rsid w:val="00F95ADB"/>
    <w:rsid w:val="00FA0EC3"/>
    <w:rsid w:val="00FA3A6C"/>
    <w:rsid w:val="00FA6A66"/>
    <w:rsid w:val="00FC7EE4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2518"/>
  <w15:docId w15:val="{C8EC66C1-AB5A-4141-B086-3DD01226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69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6A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4D1-3D03-414B-B85C-9510353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ODARD</dc:creator>
  <cp:lastModifiedBy>Catherine Dodard</cp:lastModifiedBy>
  <cp:revision>61</cp:revision>
  <cp:lastPrinted>2016-06-12T14:22:00Z</cp:lastPrinted>
  <dcterms:created xsi:type="dcterms:W3CDTF">2021-09-18T07:36:00Z</dcterms:created>
  <dcterms:modified xsi:type="dcterms:W3CDTF">2025-09-01T15:45:00Z</dcterms:modified>
</cp:coreProperties>
</file>